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240A9" w14:paraId="4E87944E" w14:textId="77777777" w:rsidTr="00893DB2">
        <w:trPr>
          <w:trHeight w:val="473"/>
          <w:tblHeader/>
        </w:trPr>
        <w:tc>
          <w:tcPr>
            <w:tcW w:w="1012" w:type="pct"/>
            <w:vAlign w:val="center"/>
          </w:tcPr>
          <w:p w14:paraId="3EB13153" w14:textId="77777777" w:rsidR="007240A9" w:rsidRDefault="007240A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95091787"/>
              <w:placeholder>
                <w:docPart w:val="5F74D313A2A44175BCB0EF005C49BF2D"/>
              </w:placeholder>
            </w:sdtPr>
            <w:sdtEndPr/>
            <w:sdtContent>
              <w:p w14:paraId="2EBE1DBC" w14:textId="77777777" w:rsidR="007240A9" w:rsidRPr="002164CE" w:rsidRDefault="007240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40A9" w14:paraId="4810FD46" w14:textId="77777777" w:rsidTr="00893DB2">
        <w:trPr>
          <w:trHeight w:val="447"/>
        </w:trPr>
        <w:tc>
          <w:tcPr>
            <w:tcW w:w="1012" w:type="pct"/>
            <w:vAlign w:val="center"/>
          </w:tcPr>
          <w:p w14:paraId="42515A77" w14:textId="77777777" w:rsidR="007240A9" w:rsidRDefault="007240A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16933157"/>
              <w:placeholder>
                <w:docPart w:val="5F74D313A2A44175BCB0EF005C49BF2D"/>
              </w:placeholder>
            </w:sdtPr>
            <w:sdtEndPr/>
            <w:sdtContent>
              <w:p w14:paraId="460850CF" w14:textId="77777777" w:rsidR="007240A9" w:rsidRPr="002164CE" w:rsidRDefault="007240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40A9" w14:paraId="69233D52" w14:textId="77777777" w:rsidTr="00893DB2">
        <w:trPr>
          <w:trHeight w:val="447"/>
        </w:trPr>
        <w:tc>
          <w:tcPr>
            <w:tcW w:w="1012" w:type="pct"/>
            <w:vAlign w:val="center"/>
          </w:tcPr>
          <w:p w14:paraId="4ED14BBB" w14:textId="77777777" w:rsidR="007240A9" w:rsidRDefault="007240A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04891796"/>
              <w:placeholder>
                <w:docPart w:val="5F74D313A2A44175BCB0EF005C49BF2D"/>
              </w:placeholder>
            </w:sdtPr>
            <w:sdtEndPr/>
            <w:sdtContent>
              <w:p w14:paraId="4E5334F3" w14:textId="77777777" w:rsidR="007240A9" w:rsidRPr="002164CE" w:rsidRDefault="007240A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40A9" w:rsidRPr="002164CE" w14:paraId="794B1D91" w14:textId="77777777" w:rsidTr="00893DB2">
        <w:trPr>
          <w:trHeight w:val="473"/>
        </w:trPr>
        <w:tc>
          <w:tcPr>
            <w:tcW w:w="1012" w:type="pct"/>
          </w:tcPr>
          <w:p w14:paraId="07F453FA" w14:textId="77777777" w:rsidR="007240A9" w:rsidRDefault="007240A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82111940"/>
              <w:placeholder>
                <w:docPart w:val="5F74D313A2A44175BCB0EF005C49BF2D"/>
              </w:placeholder>
            </w:sdtPr>
            <w:sdtEndPr/>
            <w:sdtContent>
              <w:p w14:paraId="4346417C" w14:textId="77777777" w:rsidR="007240A9" w:rsidRPr="002164CE" w:rsidRDefault="007240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40A9" w:rsidRPr="002164CE" w14:paraId="50667EA1" w14:textId="77777777" w:rsidTr="00893DB2">
        <w:trPr>
          <w:trHeight w:val="447"/>
        </w:trPr>
        <w:tc>
          <w:tcPr>
            <w:tcW w:w="1012" w:type="pct"/>
          </w:tcPr>
          <w:p w14:paraId="51BA369D" w14:textId="77777777" w:rsidR="007240A9" w:rsidRDefault="007240A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81600067"/>
              <w:placeholder>
                <w:docPart w:val="5F74D313A2A44175BCB0EF005C49BF2D"/>
              </w:placeholder>
            </w:sdtPr>
            <w:sdtEndPr/>
            <w:sdtContent>
              <w:p w14:paraId="6FCE1773" w14:textId="77777777" w:rsidR="007240A9" w:rsidRPr="002164CE" w:rsidRDefault="007240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40A9" w:rsidRPr="002164CE" w14:paraId="6FAE4862" w14:textId="77777777" w:rsidTr="00893DB2">
        <w:trPr>
          <w:trHeight w:val="447"/>
        </w:trPr>
        <w:tc>
          <w:tcPr>
            <w:tcW w:w="1012" w:type="pct"/>
          </w:tcPr>
          <w:p w14:paraId="0714B70A" w14:textId="77777777" w:rsidR="007240A9" w:rsidRDefault="007240A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91967783"/>
              <w:placeholder>
                <w:docPart w:val="5F74D313A2A44175BCB0EF005C49BF2D"/>
              </w:placeholder>
            </w:sdtPr>
            <w:sdtEndPr/>
            <w:sdtContent>
              <w:p w14:paraId="40BEB839" w14:textId="77777777" w:rsidR="007240A9" w:rsidRPr="002164CE" w:rsidRDefault="007240A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40A9" w:rsidRPr="002164CE" w14:paraId="245F4A60" w14:textId="77777777" w:rsidTr="00893DB2">
        <w:trPr>
          <w:trHeight w:val="447"/>
        </w:trPr>
        <w:tc>
          <w:tcPr>
            <w:tcW w:w="1012" w:type="pct"/>
          </w:tcPr>
          <w:p w14:paraId="0C1BC41A" w14:textId="77777777" w:rsidR="007240A9" w:rsidRPr="002164CE" w:rsidRDefault="007240A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58278354"/>
              <w:placeholder>
                <w:docPart w:val="AFFE4194B6D5468482C2B49F15D8C981"/>
              </w:placeholder>
            </w:sdtPr>
            <w:sdtEndPr/>
            <w:sdtContent>
              <w:p w14:paraId="203ECD86" w14:textId="77777777" w:rsidR="007240A9" w:rsidRDefault="007240A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6B4FD4B" w14:textId="77777777" w:rsidR="007240A9" w:rsidRPr="00BA5F71" w:rsidRDefault="007240A9" w:rsidP="007240A9">
      <w:pPr>
        <w:rPr>
          <w:rFonts w:ascii="Calibri" w:hAnsi="Calibri" w:cs="Arial"/>
          <w:b/>
          <w:sz w:val="22"/>
          <w:szCs w:val="22"/>
          <w:u w:val="single"/>
        </w:rPr>
      </w:pPr>
    </w:p>
    <w:p w14:paraId="18661DD6" w14:textId="77777777" w:rsidR="007240A9" w:rsidRPr="001D4AC5" w:rsidRDefault="007240A9" w:rsidP="007240A9">
      <w:pPr>
        <w:pStyle w:val="Heading1"/>
        <w:numPr>
          <w:ilvl w:val="0"/>
          <w:numId w:val="15"/>
        </w:numPr>
        <w:spacing w:after="120"/>
        <w:ind w:hanging="630"/>
      </w:pPr>
      <w:r w:rsidRPr="00FF6B5D">
        <w:t>COURSE NUMBER AND TITLE, CATALOG DESCRIPTION, CREDITS:</w:t>
      </w:r>
    </w:p>
    <w:p w14:paraId="20934A53" w14:textId="77777777" w:rsidR="007240A9" w:rsidRPr="006A6876" w:rsidRDefault="007240A9" w:rsidP="007240A9">
      <w:pPr>
        <w:pStyle w:val="Heading2"/>
        <w:numPr>
          <w:ilvl w:val="0"/>
          <w:numId w:val="0"/>
        </w:numPr>
        <w:spacing w:after="240"/>
        <w:ind w:left="720"/>
      </w:pPr>
      <w:r w:rsidRPr="0044449D">
        <w:rPr>
          <w:noProof/>
        </w:rPr>
        <w:t>EAP</w:t>
      </w:r>
      <w:r w:rsidRPr="006A6876">
        <w:t xml:space="preserve"> </w:t>
      </w:r>
      <w:r w:rsidRPr="0044449D">
        <w:rPr>
          <w:noProof/>
        </w:rPr>
        <w:t>0240</w:t>
      </w:r>
      <w:r w:rsidRPr="006A6876">
        <w:t xml:space="preserve"> </w:t>
      </w:r>
      <w:r w:rsidRPr="0044449D">
        <w:rPr>
          <w:noProof/>
        </w:rPr>
        <w:t>English for Academic Purposes, Writing (*)</w:t>
      </w:r>
      <w:sdt>
        <w:sdtPr>
          <w:id w:val="-800762979"/>
          <w:placeholder>
            <w:docPart w:val="5F74D313A2A44175BCB0EF005C49BF2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D9712BD" w14:textId="77777777" w:rsidR="007240A9" w:rsidRPr="0044449D" w:rsidRDefault="007240A9" w:rsidP="007240A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intended for non-native students of English who wish to acquire basic writing abilities in American English at the high beginning level. Successful completion of this course requires a grade of “C” or better.</w:t>
      </w:r>
    </w:p>
    <w:p w14:paraId="37B6CC87" w14:textId="77777777" w:rsidR="007240A9" w:rsidRPr="001D4AC5" w:rsidRDefault="007240A9" w:rsidP="007240A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Preparatory credit only does not count toward a degree or certificate</w:t>
      </w:r>
    </w:p>
    <w:p w14:paraId="7AD13826" w14:textId="77777777" w:rsidR="007240A9" w:rsidRPr="00FF6B5D" w:rsidRDefault="007240A9" w:rsidP="007240A9">
      <w:pPr>
        <w:pStyle w:val="Heading2"/>
      </w:pPr>
      <w:r w:rsidRPr="00FF6B5D">
        <w:t>PREREQUISITES FOR THIS COURSE:</w:t>
      </w:r>
    </w:p>
    <w:p w14:paraId="4763F33B" w14:textId="77777777" w:rsidR="007240A9" w:rsidRDefault="007240A9" w:rsidP="007240A9">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6076E7C9" w14:textId="77777777" w:rsidR="007240A9" w:rsidRPr="00FF6B5D" w:rsidRDefault="007240A9" w:rsidP="007240A9">
      <w:pPr>
        <w:pStyle w:val="Heading3"/>
        <w:spacing w:after="120"/>
      </w:pPr>
      <w:r w:rsidRPr="00FF6B5D">
        <w:t>CO-REQUISITES FOR THIS COURSE:</w:t>
      </w:r>
    </w:p>
    <w:p w14:paraId="4CA7038E" w14:textId="77777777" w:rsidR="007240A9" w:rsidRPr="00BA5F71" w:rsidRDefault="007240A9" w:rsidP="007240A9">
      <w:pPr>
        <w:spacing w:after="240"/>
        <w:ind w:firstLine="720"/>
        <w:rPr>
          <w:rFonts w:ascii="Calibri" w:hAnsi="Calibri" w:cs="Arial"/>
          <w:noProof/>
          <w:sz w:val="22"/>
          <w:szCs w:val="22"/>
        </w:rPr>
      </w:pPr>
      <w:r w:rsidRPr="0044449D">
        <w:rPr>
          <w:rFonts w:ascii="Calibri" w:hAnsi="Calibri" w:cs="Arial"/>
          <w:noProof/>
          <w:sz w:val="22"/>
          <w:szCs w:val="22"/>
        </w:rPr>
        <w:t>None</w:t>
      </w:r>
    </w:p>
    <w:p w14:paraId="3E4029E4" w14:textId="77777777" w:rsidR="007240A9" w:rsidRDefault="007240A9" w:rsidP="007240A9">
      <w:pPr>
        <w:pStyle w:val="Heading2"/>
      </w:pPr>
      <w:r w:rsidRPr="00BA5F71">
        <w:t>GENERAL COURSE INFORMATION:</w:t>
      </w:r>
    </w:p>
    <w:p w14:paraId="3E93D85C" w14:textId="77777777" w:rsidR="007240A9" w:rsidRPr="0044449D" w:rsidRDefault="007240A9" w:rsidP="007240A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8E014AB" w14:textId="77777777" w:rsidR="007240A9" w:rsidRPr="0044449D" w:rsidRDefault="007240A9" w:rsidP="007240A9">
      <w:pPr>
        <w:ind w:left="720"/>
        <w:rPr>
          <w:rFonts w:asciiTheme="minorHAnsi" w:hAnsiTheme="minorHAnsi" w:cstheme="minorHAnsi"/>
          <w:noProof/>
          <w:sz w:val="22"/>
          <w:szCs w:val="22"/>
        </w:rPr>
      </w:pPr>
      <w:r w:rsidRPr="0044449D">
        <w:rPr>
          <w:rFonts w:asciiTheme="minorHAnsi" w:hAnsiTheme="minorHAnsi" w:cstheme="minorHAnsi"/>
          <w:noProof/>
          <w:sz w:val="22"/>
          <w:szCs w:val="22"/>
        </w:rPr>
        <w:t>Guided writing on personal topics.</w:t>
      </w:r>
    </w:p>
    <w:p w14:paraId="5785B664" w14:textId="77777777" w:rsidR="007240A9" w:rsidRPr="0044449D" w:rsidRDefault="007240A9" w:rsidP="007240A9">
      <w:pPr>
        <w:ind w:left="720"/>
        <w:rPr>
          <w:rFonts w:asciiTheme="minorHAnsi" w:hAnsiTheme="minorHAnsi" w:cstheme="minorHAnsi"/>
          <w:noProof/>
          <w:sz w:val="22"/>
          <w:szCs w:val="22"/>
        </w:rPr>
      </w:pPr>
      <w:r w:rsidRPr="0044449D">
        <w:rPr>
          <w:rFonts w:asciiTheme="minorHAnsi" w:hAnsiTheme="minorHAnsi" w:cstheme="minorHAnsi"/>
          <w:noProof/>
          <w:sz w:val="22"/>
          <w:szCs w:val="22"/>
        </w:rPr>
        <w:t>Writing about the present, past, and future.</w:t>
      </w:r>
    </w:p>
    <w:p w14:paraId="3FB3051A" w14:textId="77777777" w:rsidR="007240A9" w:rsidRPr="0044449D" w:rsidRDefault="007240A9" w:rsidP="007240A9">
      <w:pPr>
        <w:ind w:left="720"/>
        <w:rPr>
          <w:rFonts w:asciiTheme="minorHAnsi" w:hAnsiTheme="minorHAnsi" w:cstheme="minorHAnsi"/>
          <w:noProof/>
          <w:sz w:val="22"/>
          <w:szCs w:val="22"/>
        </w:rPr>
      </w:pPr>
      <w:r w:rsidRPr="0044449D">
        <w:rPr>
          <w:rFonts w:asciiTheme="minorHAnsi" w:hAnsiTheme="minorHAnsi" w:cstheme="minorHAnsi"/>
          <w:noProof/>
          <w:sz w:val="22"/>
          <w:szCs w:val="22"/>
        </w:rPr>
        <w:t>Production with emphasis on coherence.</w:t>
      </w:r>
    </w:p>
    <w:p w14:paraId="51D78A11" w14:textId="77777777" w:rsidR="007240A9" w:rsidRPr="001F79D6" w:rsidRDefault="007240A9" w:rsidP="007240A9">
      <w:pPr>
        <w:ind w:left="720"/>
        <w:rPr>
          <w:rFonts w:asciiTheme="minorHAnsi" w:hAnsiTheme="minorHAnsi" w:cstheme="minorHAnsi"/>
          <w:sz w:val="22"/>
          <w:szCs w:val="22"/>
        </w:rPr>
      </w:pPr>
      <w:r w:rsidRPr="0044449D">
        <w:rPr>
          <w:rFonts w:asciiTheme="minorHAnsi" w:hAnsiTheme="minorHAnsi" w:cstheme="minorHAnsi"/>
          <w:noProof/>
          <w:sz w:val="22"/>
          <w:szCs w:val="22"/>
        </w:rPr>
        <w:t>An introduction to mechanics.</w:t>
      </w:r>
    </w:p>
    <w:p w14:paraId="54D87CED" w14:textId="77777777" w:rsidR="007240A9" w:rsidRPr="00BA3BB9" w:rsidRDefault="007240A9" w:rsidP="007240A9">
      <w:pPr>
        <w:pStyle w:val="Heading2"/>
        <w:spacing w:before="240"/>
      </w:pPr>
      <w:r w:rsidRPr="00BA3BB9">
        <w:t>ALL COURSES AT FLORIDA SOUTHWESTERN STATE COLLEGE CONTRIBUTE TO THE GENERAL EDUCATION PROGRAM BY MEETING ONE OR MORE OF THE FOLLOWING GENERAL EDUCATION COMPETENCIES</w:t>
      </w:r>
      <w:r>
        <w:t>:</w:t>
      </w:r>
    </w:p>
    <w:p w14:paraId="103D6645" w14:textId="77777777" w:rsidR="007240A9" w:rsidRPr="00E37095" w:rsidRDefault="007240A9" w:rsidP="007240A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1E891433" w14:textId="77777777" w:rsidR="007240A9" w:rsidRPr="00E37095" w:rsidRDefault="007240A9" w:rsidP="007240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BD8A5AC" w14:textId="77777777" w:rsidR="007240A9" w:rsidRPr="00E37095" w:rsidRDefault="007240A9" w:rsidP="007240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158735B" w14:textId="77777777" w:rsidR="007240A9" w:rsidRPr="00E37095" w:rsidRDefault="007240A9" w:rsidP="007240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94E228F" w14:textId="77777777" w:rsidR="007240A9" w:rsidRDefault="007240A9" w:rsidP="007240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59079C8" w14:textId="77777777" w:rsidR="007240A9" w:rsidRDefault="007240A9" w:rsidP="007240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29C991D" w14:textId="77777777" w:rsidR="007240A9" w:rsidRDefault="007240A9" w:rsidP="007240A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CAAD4DD" w14:textId="77777777" w:rsidR="007240A9" w:rsidRDefault="007240A9" w:rsidP="007240A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0B4E845" w14:textId="77777777" w:rsidR="007240A9" w:rsidRPr="0044449D" w:rsidRDefault="007240A9" w:rsidP="007240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273F6B92" w14:textId="77777777" w:rsidR="007240A9" w:rsidRPr="0044449D" w:rsidRDefault="007240A9" w:rsidP="007240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470E84F9" w14:textId="77777777" w:rsidR="007240A9" w:rsidRPr="0044449D" w:rsidRDefault="007240A9" w:rsidP="007240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1310227F" w14:textId="77777777" w:rsidR="007240A9" w:rsidRPr="0044449D" w:rsidRDefault="007240A9" w:rsidP="007240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6D081409" w14:textId="77777777" w:rsidR="007240A9" w:rsidRPr="0044449D" w:rsidRDefault="007240A9" w:rsidP="007240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punctuation marks correctly to compose sentences and paragraphs.</w:t>
      </w:r>
    </w:p>
    <w:p w14:paraId="69F59C6C" w14:textId="77777777" w:rsidR="007240A9" w:rsidRPr="0044449D" w:rsidRDefault="007240A9" w:rsidP="007240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ffectively use the parts of speech to compose sentences and paragraphs.</w:t>
      </w:r>
    </w:p>
    <w:p w14:paraId="0E7EBE85" w14:textId="77777777" w:rsidR="007240A9" w:rsidRPr="0044449D" w:rsidRDefault="007240A9" w:rsidP="007240A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Write about events in the present, past, and future tense.</w:t>
      </w:r>
    </w:p>
    <w:p w14:paraId="2F5F9B48" w14:textId="77777777" w:rsidR="007240A9" w:rsidRDefault="007240A9" w:rsidP="007240A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Write a well-structured paragraph with a topic sentence, supporting details, and concluding statement.</w:t>
      </w:r>
      <w:r>
        <w:rPr>
          <w:rFonts w:asciiTheme="minorHAnsi" w:hAnsiTheme="minorHAnsi" w:cstheme="minorHAnsi"/>
          <w:noProof/>
          <w:color w:val="000000"/>
          <w:sz w:val="22"/>
          <w:szCs w:val="22"/>
        </w:rPr>
        <w:cr/>
      </w:r>
    </w:p>
    <w:p w14:paraId="01D4DE05" w14:textId="77777777" w:rsidR="007240A9" w:rsidRPr="00BA5F71" w:rsidRDefault="007240A9" w:rsidP="007240A9">
      <w:pPr>
        <w:pStyle w:val="Heading2"/>
      </w:pPr>
      <w:r w:rsidRPr="00BA5F71">
        <w:t>DISTRICT-WIDE POLICIES:</w:t>
      </w:r>
    </w:p>
    <w:p w14:paraId="5E561685" w14:textId="77777777" w:rsidR="007240A9" w:rsidRPr="00FF6B5D" w:rsidRDefault="007240A9" w:rsidP="007240A9">
      <w:pPr>
        <w:pStyle w:val="Heading3"/>
        <w:rPr>
          <w:u w:val="none"/>
        </w:rPr>
      </w:pPr>
      <w:r w:rsidRPr="00FF6B5D">
        <w:rPr>
          <w:u w:val="none"/>
        </w:rPr>
        <w:t>PROGRAMS FOR STUDENTS WITH DISABILITIES</w:t>
      </w:r>
    </w:p>
    <w:p w14:paraId="27AAC8B5" w14:textId="77777777" w:rsidR="007240A9" w:rsidRPr="00BA5F71" w:rsidRDefault="007240A9" w:rsidP="007240A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DE290CF" w14:textId="77777777" w:rsidR="007240A9" w:rsidRPr="00FF6B5D" w:rsidRDefault="007240A9" w:rsidP="007240A9">
      <w:pPr>
        <w:pStyle w:val="Heading3"/>
        <w:rPr>
          <w:u w:val="none"/>
        </w:rPr>
      </w:pPr>
      <w:r w:rsidRPr="00FF6B5D">
        <w:rPr>
          <w:u w:val="none"/>
        </w:rPr>
        <w:t>REPORTING TITLE IX VIOLATIONS</w:t>
      </w:r>
    </w:p>
    <w:p w14:paraId="57DA32DC" w14:textId="77777777" w:rsidR="007240A9" w:rsidRPr="00BA5F71" w:rsidRDefault="007240A9" w:rsidP="007240A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8DDFDB5" w14:textId="77777777" w:rsidR="007240A9" w:rsidRPr="00BA5F71" w:rsidRDefault="007240A9" w:rsidP="007240A9">
      <w:pPr>
        <w:tabs>
          <w:tab w:val="left" w:pos="720"/>
        </w:tabs>
        <w:ind w:left="720"/>
        <w:rPr>
          <w:rFonts w:ascii="Calibri" w:hAnsi="Calibri" w:cs="Arial"/>
          <w:bCs/>
          <w:iCs/>
          <w:sz w:val="22"/>
          <w:szCs w:val="22"/>
        </w:rPr>
        <w:sectPr w:rsidR="007240A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75AF627" w14:textId="77777777" w:rsidR="007240A9" w:rsidRPr="00BA5F71" w:rsidRDefault="007240A9" w:rsidP="007240A9">
      <w:pPr>
        <w:pStyle w:val="Heading2"/>
      </w:pPr>
      <w:r w:rsidRPr="00BA5F71">
        <w:t>REQUIREMENTS FOR THE STUDENTS:</w:t>
      </w:r>
    </w:p>
    <w:p w14:paraId="67A1F122" w14:textId="77777777" w:rsidR="007240A9" w:rsidRPr="00BA5F71" w:rsidRDefault="007240A9" w:rsidP="007240A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AACA3AE" w14:textId="77777777" w:rsidR="007240A9" w:rsidRPr="00BA5F71" w:rsidRDefault="007240A9" w:rsidP="007240A9">
      <w:pPr>
        <w:pStyle w:val="Heading2"/>
      </w:pPr>
      <w:r w:rsidRPr="00BA5F71">
        <w:t>ATTENDANCE POLICY:</w:t>
      </w:r>
    </w:p>
    <w:p w14:paraId="5C102D7D" w14:textId="77777777" w:rsidR="007240A9" w:rsidRPr="00BA5F71" w:rsidRDefault="007240A9" w:rsidP="007240A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3AE0819" w14:textId="77777777" w:rsidR="007240A9" w:rsidRPr="00BA5F71" w:rsidRDefault="007240A9" w:rsidP="007240A9">
      <w:pPr>
        <w:pStyle w:val="Heading2"/>
      </w:pPr>
      <w:r w:rsidRPr="00BA5F71">
        <w:lastRenderedPageBreak/>
        <w:t>GRADING POLICY:</w:t>
      </w:r>
    </w:p>
    <w:p w14:paraId="7679924D" w14:textId="77777777" w:rsidR="007240A9" w:rsidRPr="00BA5F71" w:rsidRDefault="007240A9" w:rsidP="007240A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240A9" w:rsidRPr="007E3570" w14:paraId="513B1903" w14:textId="77777777" w:rsidTr="00D916A8">
        <w:trPr>
          <w:trHeight w:val="236"/>
          <w:tblHeader/>
          <w:jc w:val="center"/>
        </w:trPr>
        <w:tc>
          <w:tcPr>
            <w:tcW w:w="2122" w:type="dxa"/>
          </w:tcPr>
          <w:p w14:paraId="30EE917B" w14:textId="77777777" w:rsidR="007240A9" w:rsidRPr="007E3570" w:rsidRDefault="007240A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B4FD8C0" w14:textId="77777777" w:rsidR="007240A9" w:rsidRPr="007E3570" w:rsidRDefault="007240A9" w:rsidP="007E3570">
            <w:pPr>
              <w:rPr>
                <w:rFonts w:ascii="Calibri" w:hAnsi="Calibri" w:cs="Arial"/>
                <w:b/>
                <w:bCs/>
                <w:sz w:val="22"/>
                <w:szCs w:val="22"/>
              </w:rPr>
            </w:pPr>
            <w:r w:rsidRPr="007E3570">
              <w:rPr>
                <w:rFonts w:ascii="Calibri" w:hAnsi="Calibri" w:cs="Arial"/>
                <w:b/>
                <w:bCs/>
                <w:sz w:val="22"/>
                <w:szCs w:val="22"/>
              </w:rPr>
              <w:t>Letter Grade</w:t>
            </w:r>
          </w:p>
        </w:tc>
      </w:tr>
      <w:tr w:rsidR="007240A9" w14:paraId="5AE19D67" w14:textId="77777777" w:rsidTr="00893DB2">
        <w:trPr>
          <w:trHeight w:val="236"/>
          <w:jc w:val="center"/>
        </w:trPr>
        <w:tc>
          <w:tcPr>
            <w:tcW w:w="2122" w:type="dxa"/>
          </w:tcPr>
          <w:p w14:paraId="633B6B11" w14:textId="77777777" w:rsidR="007240A9" w:rsidRDefault="007240A9" w:rsidP="005A4AB8">
            <w:pPr>
              <w:rPr>
                <w:rFonts w:ascii="Calibri" w:hAnsi="Calibri" w:cs="Arial"/>
                <w:sz w:val="22"/>
                <w:szCs w:val="22"/>
              </w:rPr>
            </w:pPr>
            <w:r>
              <w:rPr>
                <w:rFonts w:ascii="Calibri" w:hAnsi="Calibri" w:cs="Arial"/>
                <w:sz w:val="22"/>
                <w:szCs w:val="22"/>
              </w:rPr>
              <w:t>90 - 100</w:t>
            </w:r>
          </w:p>
        </w:tc>
        <w:tc>
          <w:tcPr>
            <w:tcW w:w="1504" w:type="dxa"/>
          </w:tcPr>
          <w:p w14:paraId="7987695A" w14:textId="77777777" w:rsidR="007240A9" w:rsidRDefault="007240A9" w:rsidP="005A4AB8">
            <w:pPr>
              <w:jc w:val="center"/>
              <w:rPr>
                <w:rFonts w:ascii="Calibri" w:hAnsi="Calibri" w:cs="Arial"/>
                <w:sz w:val="22"/>
                <w:szCs w:val="22"/>
              </w:rPr>
            </w:pPr>
            <w:r>
              <w:rPr>
                <w:rFonts w:ascii="Calibri" w:hAnsi="Calibri" w:cs="Arial"/>
                <w:sz w:val="22"/>
                <w:szCs w:val="22"/>
              </w:rPr>
              <w:t>A</w:t>
            </w:r>
          </w:p>
        </w:tc>
      </w:tr>
      <w:tr w:rsidR="007240A9" w14:paraId="4406B2D1" w14:textId="77777777" w:rsidTr="00893DB2">
        <w:trPr>
          <w:trHeight w:val="224"/>
          <w:jc w:val="center"/>
        </w:trPr>
        <w:tc>
          <w:tcPr>
            <w:tcW w:w="2122" w:type="dxa"/>
          </w:tcPr>
          <w:p w14:paraId="1C604E10" w14:textId="77777777" w:rsidR="007240A9" w:rsidRDefault="007240A9" w:rsidP="005A4AB8">
            <w:pPr>
              <w:rPr>
                <w:rFonts w:ascii="Calibri" w:hAnsi="Calibri" w:cs="Arial"/>
                <w:sz w:val="22"/>
                <w:szCs w:val="22"/>
              </w:rPr>
            </w:pPr>
            <w:r>
              <w:rPr>
                <w:rFonts w:ascii="Calibri" w:hAnsi="Calibri" w:cs="Arial"/>
                <w:sz w:val="22"/>
                <w:szCs w:val="22"/>
              </w:rPr>
              <w:t>80 - 89</w:t>
            </w:r>
          </w:p>
        </w:tc>
        <w:tc>
          <w:tcPr>
            <w:tcW w:w="1504" w:type="dxa"/>
          </w:tcPr>
          <w:p w14:paraId="359F86E4" w14:textId="77777777" w:rsidR="007240A9" w:rsidRDefault="007240A9" w:rsidP="005A4AB8">
            <w:pPr>
              <w:jc w:val="center"/>
              <w:rPr>
                <w:rFonts w:ascii="Calibri" w:hAnsi="Calibri" w:cs="Arial"/>
                <w:sz w:val="22"/>
                <w:szCs w:val="22"/>
              </w:rPr>
            </w:pPr>
            <w:r>
              <w:rPr>
                <w:rFonts w:ascii="Calibri" w:hAnsi="Calibri" w:cs="Arial"/>
                <w:sz w:val="22"/>
                <w:szCs w:val="22"/>
              </w:rPr>
              <w:t>B</w:t>
            </w:r>
          </w:p>
        </w:tc>
      </w:tr>
      <w:tr w:rsidR="007240A9" w14:paraId="336DF159" w14:textId="77777777" w:rsidTr="00893DB2">
        <w:trPr>
          <w:trHeight w:val="236"/>
          <w:jc w:val="center"/>
        </w:trPr>
        <w:tc>
          <w:tcPr>
            <w:tcW w:w="2122" w:type="dxa"/>
          </w:tcPr>
          <w:p w14:paraId="5006DB89" w14:textId="77777777" w:rsidR="007240A9" w:rsidRDefault="007240A9" w:rsidP="005A4AB8">
            <w:pPr>
              <w:rPr>
                <w:rFonts w:ascii="Calibri" w:hAnsi="Calibri" w:cs="Arial"/>
                <w:sz w:val="22"/>
                <w:szCs w:val="22"/>
              </w:rPr>
            </w:pPr>
            <w:r>
              <w:rPr>
                <w:rFonts w:ascii="Calibri" w:hAnsi="Calibri" w:cs="Arial"/>
                <w:sz w:val="22"/>
                <w:szCs w:val="22"/>
              </w:rPr>
              <w:t>70 - 79</w:t>
            </w:r>
          </w:p>
        </w:tc>
        <w:tc>
          <w:tcPr>
            <w:tcW w:w="1504" w:type="dxa"/>
          </w:tcPr>
          <w:p w14:paraId="3220E7EB" w14:textId="77777777" w:rsidR="007240A9" w:rsidRDefault="007240A9" w:rsidP="005A4AB8">
            <w:pPr>
              <w:jc w:val="center"/>
              <w:rPr>
                <w:rFonts w:ascii="Calibri" w:hAnsi="Calibri" w:cs="Arial"/>
                <w:sz w:val="22"/>
                <w:szCs w:val="22"/>
              </w:rPr>
            </w:pPr>
            <w:r>
              <w:rPr>
                <w:rFonts w:ascii="Calibri" w:hAnsi="Calibri" w:cs="Arial"/>
                <w:sz w:val="22"/>
                <w:szCs w:val="22"/>
              </w:rPr>
              <w:t>C</w:t>
            </w:r>
          </w:p>
        </w:tc>
      </w:tr>
      <w:tr w:rsidR="007240A9" w14:paraId="4EA5EB41" w14:textId="77777777" w:rsidTr="00893DB2">
        <w:trPr>
          <w:trHeight w:val="224"/>
          <w:jc w:val="center"/>
        </w:trPr>
        <w:tc>
          <w:tcPr>
            <w:tcW w:w="2122" w:type="dxa"/>
          </w:tcPr>
          <w:p w14:paraId="1BD0A80B" w14:textId="77777777" w:rsidR="007240A9" w:rsidRDefault="007240A9" w:rsidP="005A4AB8">
            <w:pPr>
              <w:rPr>
                <w:rFonts w:ascii="Calibri" w:hAnsi="Calibri" w:cs="Arial"/>
                <w:sz w:val="22"/>
                <w:szCs w:val="22"/>
              </w:rPr>
            </w:pPr>
            <w:r>
              <w:rPr>
                <w:rFonts w:ascii="Calibri" w:hAnsi="Calibri" w:cs="Arial"/>
                <w:sz w:val="22"/>
                <w:szCs w:val="22"/>
              </w:rPr>
              <w:t>60 - 69</w:t>
            </w:r>
          </w:p>
        </w:tc>
        <w:tc>
          <w:tcPr>
            <w:tcW w:w="1504" w:type="dxa"/>
          </w:tcPr>
          <w:p w14:paraId="2ECB7721" w14:textId="77777777" w:rsidR="007240A9" w:rsidRDefault="007240A9" w:rsidP="005A4AB8">
            <w:pPr>
              <w:jc w:val="center"/>
              <w:rPr>
                <w:rFonts w:ascii="Calibri" w:hAnsi="Calibri" w:cs="Arial"/>
                <w:sz w:val="22"/>
                <w:szCs w:val="22"/>
              </w:rPr>
            </w:pPr>
            <w:r>
              <w:rPr>
                <w:rFonts w:ascii="Calibri" w:hAnsi="Calibri" w:cs="Arial"/>
                <w:sz w:val="22"/>
                <w:szCs w:val="22"/>
              </w:rPr>
              <w:t>D</w:t>
            </w:r>
          </w:p>
        </w:tc>
      </w:tr>
      <w:tr w:rsidR="007240A9" w14:paraId="67C9B31F" w14:textId="77777777" w:rsidTr="00893DB2">
        <w:trPr>
          <w:trHeight w:val="236"/>
          <w:jc w:val="center"/>
        </w:trPr>
        <w:tc>
          <w:tcPr>
            <w:tcW w:w="2122" w:type="dxa"/>
          </w:tcPr>
          <w:p w14:paraId="4E3EF447" w14:textId="77777777" w:rsidR="007240A9" w:rsidRDefault="007240A9" w:rsidP="005A4AB8">
            <w:pPr>
              <w:rPr>
                <w:rFonts w:ascii="Calibri" w:hAnsi="Calibri" w:cs="Arial"/>
                <w:sz w:val="22"/>
                <w:szCs w:val="22"/>
              </w:rPr>
            </w:pPr>
            <w:r>
              <w:rPr>
                <w:rFonts w:ascii="Calibri" w:hAnsi="Calibri" w:cs="Arial"/>
                <w:sz w:val="22"/>
                <w:szCs w:val="22"/>
              </w:rPr>
              <w:t>Below 60</w:t>
            </w:r>
          </w:p>
        </w:tc>
        <w:tc>
          <w:tcPr>
            <w:tcW w:w="1504" w:type="dxa"/>
          </w:tcPr>
          <w:p w14:paraId="602E3590" w14:textId="77777777" w:rsidR="007240A9" w:rsidRDefault="007240A9" w:rsidP="005A4AB8">
            <w:pPr>
              <w:jc w:val="center"/>
              <w:rPr>
                <w:rFonts w:ascii="Calibri" w:hAnsi="Calibri" w:cs="Arial"/>
                <w:sz w:val="22"/>
                <w:szCs w:val="22"/>
              </w:rPr>
            </w:pPr>
            <w:r>
              <w:rPr>
                <w:rFonts w:ascii="Calibri" w:hAnsi="Calibri" w:cs="Arial"/>
                <w:sz w:val="22"/>
                <w:szCs w:val="22"/>
              </w:rPr>
              <w:t>F</w:t>
            </w:r>
          </w:p>
        </w:tc>
      </w:tr>
    </w:tbl>
    <w:p w14:paraId="3FE995FC" w14:textId="77777777" w:rsidR="007240A9" w:rsidRPr="00BA5F71" w:rsidRDefault="007240A9" w:rsidP="007240A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F2BC9B2" w14:textId="77777777" w:rsidR="007240A9" w:rsidRPr="00BA5F71" w:rsidRDefault="007240A9" w:rsidP="007240A9">
      <w:pPr>
        <w:pStyle w:val="Heading2"/>
      </w:pPr>
      <w:r w:rsidRPr="00BA5F71">
        <w:t>REQUIRED COURSE MATERIALS:</w:t>
      </w:r>
    </w:p>
    <w:p w14:paraId="4DE5BA1C" w14:textId="77777777" w:rsidR="007240A9" w:rsidRPr="00BA5F71" w:rsidRDefault="007240A9" w:rsidP="007240A9">
      <w:pPr>
        <w:spacing w:after="240"/>
        <w:ind w:left="720"/>
        <w:rPr>
          <w:rFonts w:ascii="Calibri" w:hAnsi="Calibri" w:cs="Arial"/>
          <w:sz w:val="22"/>
          <w:szCs w:val="22"/>
        </w:rPr>
      </w:pPr>
      <w:r w:rsidRPr="00BA5F71">
        <w:rPr>
          <w:rFonts w:ascii="Calibri" w:hAnsi="Calibri" w:cs="Arial"/>
          <w:sz w:val="22"/>
          <w:szCs w:val="22"/>
        </w:rPr>
        <w:t>(In correct bibliographic format.)</w:t>
      </w:r>
    </w:p>
    <w:p w14:paraId="0121952C" w14:textId="77777777" w:rsidR="007240A9" w:rsidRPr="00BA5F71" w:rsidRDefault="007240A9" w:rsidP="007240A9">
      <w:pPr>
        <w:pStyle w:val="Heading2"/>
      </w:pPr>
      <w:r w:rsidRPr="00BA5F71">
        <w:t>RESERVED MATERIALS FOR THE COURSE:</w:t>
      </w:r>
    </w:p>
    <w:p w14:paraId="00647A07" w14:textId="77777777" w:rsidR="007240A9" w:rsidRPr="00BA5F71" w:rsidRDefault="007240A9" w:rsidP="007240A9">
      <w:pPr>
        <w:spacing w:after="240"/>
        <w:ind w:left="720"/>
        <w:rPr>
          <w:rFonts w:ascii="Calibri" w:hAnsi="Calibri" w:cs="Arial"/>
          <w:sz w:val="22"/>
          <w:szCs w:val="22"/>
        </w:rPr>
      </w:pPr>
      <w:r w:rsidRPr="00BA5F71">
        <w:rPr>
          <w:rFonts w:ascii="Calibri" w:hAnsi="Calibri" w:cs="Arial"/>
          <w:sz w:val="22"/>
          <w:szCs w:val="22"/>
        </w:rPr>
        <w:t>Other special learning resources.</w:t>
      </w:r>
    </w:p>
    <w:p w14:paraId="29AA0522" w14:textId="77777777" w:rsidR="007240A9" w:rsidRPr="00BA5F71" w:rsidRDefault="007240A9" w:rsidP="007240A9">
      <w:pPr>
        <w:pStyle w:val="Heading2"/>
      </w:pPr>
      <w:r w:rsidRPr="00BA5F71">
        <w:t>CLASS SCHEDULE:</w:t>
      </w:r>
    </w:p>
    <w:p w14:paraId="7A93BD3A" w14:textId="77777777" w:rsidR="007240A9" w:rsidRPr="00BA5F71" w:rsidRDefault="007240A9" w:rsidP="007240A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0CF66A4" w14:textId="77777777" w:rsidR="007240A9" w:rsidRPr="00BA5F71" w:rsidRDefault="007240A9" w:rsidP="007240A9">
      <w:pPr>
        <w:pStyle w:val="Heading2"/>
      </w:pPr>
      <w:r w:rsidRPr="00BA5F71">
        <w:t>ANY OTHER INFORMATION OR CLASS PROCEDURES OR POLICIES:</w:t>
      </w:r>
    </w:p>
    <w:p w14:paraId="7FA14BC2" w14:textId="77777777" w:rsidR="007240A9" w:rsidRDefault="007240A9" w:rsidP="007240A9">
      <w:pPr>
        <w:ind w:left="720"/>
        <w:rPr>
          <w:rFonts w:ascii="Calibri" w:hAnsi="Calibri" w:cs="Arial"/>
          <w:sz w:val="22"/>
          <w:szCs w:val="22"/>
        </w:rPr>
      </w:pPr>
      <w:r w:rsidRPr="00BA5F71">
        <w:rPr>
          <w:rFonts w:ascii="Calibri" w:hAnsi="Calibri" w:cs="Arial"/>
          <w:sz w:val="22"/>
          <w:szCs w:val="22"/>
        </w:rPr>
        <w:t>(Which would be useful to the students in the class.)</w:t>
      </w:r>
    </w:p>
    <w:p w14:paraId="69E45BCB" w14:textId="77777777" w:rsidR="00C324B6" w:rsidRPr="007240A9" w:rsidRDefault="00C324B6" w:rsidP="007240A9"/>
    <w:sectPr w:rsidR="00C324B6" w:rsidRPr="007240A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309D" w14:textId="77777777" w:rsidR="007240A9" w:rsidRDefault="007240A9" w:rsidP="003A608C">
      <w:r>
        <w:separator/>
      </w:r>
    </w:p>
  </w:endnote>
  <w:endnote w:type="continuationSeparator" w:id="0">
    <w:p w14:paraId="5DB340B3" w14:textId="77777777" w:rsidR="007240A9" w:rsidRDefault="007240A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9268" w14:textId="77777777" w:rsidR="007240A9" w:rsidRPr="0056733A" w:rsidRDefault="007240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DB8B" w14:textId="77777777" w:rsidR="007240A9" w:rsidRPr="0004495F" w:rsidRDefault="007240A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AA22" w14:textId="77777777" w:rsidR="007240A9" w:rsidRDefault="007240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CDEC" w14:textId="77777777" w:rsidR="00821739" w:rsidRPr="0056733A" w:rsidRDefault="007240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FFEF" w14:textId="77777777" w:rsidR="00821739" w:rsidRPr="0004495F" w:rsidRDefault="007240A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1043" w14:textId="77777777" w:rsidR="007240A9" w:rsidRDefault="007240A9" w:rsidP="003A608C">
      <w:r>
        <w:separator/>
      </w:r>
    </w:p>
  </w:footnote>
  <w:footnote w:type="continuationSeparator" w:id="0">
    <w:p w14:paraId="79DA45F2" w14:textId="77777777" w:rsidR="007240A9" w:rsidRDefault="007240A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B867" w14:textId="77777777" w:rsidR="007240A9" w:rsidRPr="00FD0895" w:rsidRDefault="007240A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240</w:t>
    </w:r>
    <w:r>
      <w:rPr>
        <w:rFonts w:ascii="Calibri" w:hAnsi="Calibri" w:cs="Arial"/>
        <w:noProof/>
        <w:sz w:val="22"/>
        <w:szCs w:val="22"/>
      </w:rPr>
      <w:t xml:space="preserve"> </w:t>
    </w:r>
    <w:r w:rsidRPr="0044449D">
      <w:rPr>
        <w:rFonts w:ascii="Calibri" w:hAnsi="Calibri" w:cs="Arial"/>
        <w:noProof/>
        <w:sz w:val="22"/>
        <w:szCs w:val="22"/>
      </w:rPr>
      <w:t>English for Academic Purposes, Writ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DED" w14:textId="77777777" w:rsidR="007240A9" w:rsidRDefault="007240A9" w:rsidP="0004495F">
    <w:pPr>
      <w:pStyle w:val="Header"/>
      <w:jc w:val="right"/>
    </w:pPr>
    <w:r w:rsidRPr="00D55873">
      <w:rPr>
        <w:noProof/>
        <w:lang w:eastAsia="en-US"/>
      </w:rPr>
      <w:drawing>
        <wp:inline distT="0" distB="0" distL="0" distR="0" wp14:anchorId="3450484D" wp14:editId="06F2917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E2242AB" w14:textId="77777777" w:rsidR="007240A9" w:rsidRPr="0004495F" w:rsidRDefault="007240A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2C2298A" wp14:editId="0DC0614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C3B39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D4AD" w14:textId="77777777" w:rsidR="007240A9" w:rsidRDefault="007240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A48F" w14:textId="77777777" w:rsidR="008333FE" w:rsidRPr="00FD0895" w:rsidRDefault="007240A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0240</w:t>
    </w:r>
    <w:r>
      <w:rPr>
        <w:rFonts w:ascii="Calibri" w:hAnsi="Calibri" w:cs="Arial"/>
        <w:noProof/>
        <w:sz w:val="22"/>
        <w:szCs w:val="22"/>
      </w:rPr>
      <w:t xml:space="preserve"> </w:t>
    </w:r>
    <w:r w:rsidRPr="0044449D">
      <w:rPr>
        <w:rFonts w:ascii="Calibri" w:hAnsi="Calibri" w:cs="Arial"/>
        <w:noProof/>
        <w:sz w:val="22"/>
        <w:szCs w:val="22"/>
      </w:rPr>
      <w:t>English for Academic Purposes, Writing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9635" w14:textId="77777777" w:rsidR="007240A9" w:rsidRDefault="007240A9" w:rsidP="007240A9">
    <w:pPr>
      <w:pStyle w:val="Header"/>
      <w:jc w:val="right"/>
    </w:pPr>
    <w:r w:rsidRPr="00D55873">
      <w:rPr>
        <w:noProof/>
        <w:lang w:eastAsia="en-US"/>
      </w:rPr>
      <w:drawing>
        <wp:inline distT="0" distB="0" distL="0" distR="0" wp14:anchorId="2860F24E" wp14:editId="2A3C6A70">
          <wp:extent cx="3124200" cy="962025"/>
          <wp:effectExtent l="0" t="0" r="0" b="9525"/>
          <wp:docPr id="414" name="Picture 4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895B74" w14:textId="77777777" w:rsidR="00821739" w:rsidRPr="0004495F" w:rsidRDefault="007240A9" w:rsidP="007240A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ACC04D4" wp14:editId="2FE2376C">
              <wp:extent cx="6457950" cy="0"/>
              <wp:effectExtent l="0" t="0" r="19050" b="19050"/>
              <wp:docPr id="413" name="Straight Arrow Connector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3956CD" id="_x0000_t32" coordsize="21600,21600" o:spt="32" o:oned="t" path="m,l21600,21600e" filled="f">
              <v:path arrowok="t" fillok="f" o:connecttype="none"/>
              <o:lock v:ext="edit" shapetype="t"/>
            </v:shapetype>
            <v:shape id="Straight Arrow Connector 4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xHuImcnUjVajqIR4W9cj/SGRZ+BXHv13TsO9Sf1u+gVjey4WbUhKsjvb8rbyXLOabVoF0nYSjKRXowafHOrJA==" w:salt="cQCadOSGL+eOM+rIPdU7I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2A3"/>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40A9"/>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5296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4D313A2A44175BCB0EF005C49BF2D"/>
        <w:category>
          <w:name w:val="General"/>
          <w:gallery w:val="placeholder"/>
        </w:category>
        <w:types>
          <w:type w:val="bbPlcHdr"/>
        </w:types>
        <w:behaviors>
          <w:behavior w:val="content"/>
        </w:behaviors>
        <w:guid w:val="{DBA82BFC-B25C-494B-AC7A-38A6851148F1}"/>
      </w:docPartPr>
      <w:docPartBody>
        <w:p w:rsidR="004B10BF" w:rsidRDefault="002855EE" w:rsidP="002855EE">
          <w:pPr>
            <w:pStyle w:val="5F74D313A2A44175BCB0EF005C49BF2D"/>
          </w:pPr>
          <w:r w:rsidRPr="00EF2604">
            <w:rPr>
              <w:rStyle w:val="PlaceholderText"/>
            </w:rPr>
            <w:t>Click or tap here to enter text.</w:t>
          </w:r>
        </w:p>
      </w:docPartBody>
    </w:docPart>
    <w:docPart>
      <w:docPartPr>
        <w:name w:val="AFFE4194B6D5468482C2B49F15D8C981"/>
        <w:category>
          <w:name w:val="General"/>
          <w:gallery w:val="placeholder"/>
        </w:category>
        <w:types>
          <w:type w:val="bbPlcHdr"/>
        </w:types>
        <w:behaviors>
          <w:behavior w:val="content"/>
        </w:behaviors>
        <w:guid w:val="{A8499EEC-DAE4-4C20-8BAF-7CF249D1828E}"/>
      </w:docPartPr>
      <w:docPartBody>
        <w:p w:rsidR="004B10BF" w:rsidRDefault="002855EE" w:rsidP="002855EE">
          <w:pPr>
            <w:pStyle w:val="AFFE4194B6D5468482C2B49F15D8C98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855EE"/>
    <w:rsid w:val="002D1AD7"/>
    <w:rsid w:val="004B10B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5EE"/>
    <w:rPr>
      <w:color w:val="808080"/>
    </w:rPr>
  </w:style>
  <w:style w:type="paragraph" w:customStyle="1" w:styleId="5F74D313A2A44175BCB0EF005C49BF2D">
    <w:name w:val="5F74D313A2A44175BCB0EF005C49BF2D"/>
    <w:rsid w:val="002855EE"/>
  </w:style>
  <w:style w:type="paragraph" w:customStyle="1" w:styleId="AFFE4194B6D5468482C2B49F15D8C981">
    <w:name w:val="AFFE4194B6D5468482C2B49F15D8C981"/>
    <w:rsid w:val="00285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6:00Z</dcterms:modified>
</cp:coreProperties>
</file>